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BA" w:rsidRDefault="00D358BA" w:rsidP="00D358BA">
      <w:pPr>
        <w:wordWrap w:val="0"/>
        <w:autoSpaceDE w:val="0"/>
        <w:autoSpaceDN w:val="0"/>
        <w:rPr>
          <w:rFonts w:ascii="ＭＳ 明朝"/>
        </w:rPr>
      </w:pPr>
      <w:r w:rsidRPr="00EA4FC4">
        <w:rPr>
          <w:rFonts w:ascii="ＭＳ 明朝" w:hint="eastAsia"/>
        </w:rPr>
        <w:t>第２号様式</w:t>
      </w:r>
      <w:r w:rsidR="00B06F6B">
        <w:rPr>
          <w:rFonts w:ascii="ＭＳ 明朝" w:hint="eastAsia"/>
        </w:rPr>
        <w:t>の３</w:t>
      </w:r>
      <w:r w:rsidRPr="00EA4FC4">
        <w:rPr>
          <w:rFonts w:ascii="ＭＳ 明朝" w:hint="eastAsia"/>
        </w:rPr>
        <w:t>（第４条関係）</w:t>
      </w:r>
      <w:bookmarkStart w:id="0" w:name="_GoBack"/>
      <w:bookmarkEnd w:id="0"/>
    </w:p>
    <w:p w:rsidR="00D358BA" w:rsidRPr="00D358BA" w:rsidRDefault="00802C5E" w:rsidP="009E789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hint="eastAsia"/>
        </w:rPr>
        <w:t>（個人事業主フリーランスの方向け</w:t>
      </w:r>
      <w:r w:rsidR="00D358BA">
        <w:rPr>
          <w:rFonts w:hint="eastAsia"/>
        </w:rPr>
        <w:t>）</w:t>
      </w:r>
    </w:p>
    <w:p w:rsidR="00D358BA" w:rsidRPr="00EA4FC4" w:rsidRDefault="00D358BA" w:rsidP="00D358BA">
      <w:pPr>
        <w:jc w:val="right"/>
      </w:pPr>
      <w:r w:rsidRPr="00EA4FC4">
        <w:rPr>
          <w:rFonts w:hint="eastAsia"/>
        </w:rPr>
        <w:t>年　　月　　日</w:t>
      </w:r>
    </w:p>
    <w:p w:rsidR="00D358BA" w:rsidRPr="00EA4FC4" w:rsidRDefault="00D358BA" w:rsidP="00802C5E">
      <w:pPr>
        <w:jc w:val="left"/>
      </w:pPr>
      <w:r w:rsidRPr="00EA4FC4">
        <w:rPr>
          <w:rFonts w:hint="eastAsia"/>
        </w:rPr>
        <w:t>阿賀野市長　様</w:t>
      </w:r>
    </w:p>
    <w:p w:rsidR="00D358BA" w:rsidRPr="00EA4FC4" w:rsidRDefault="00802C5E" w:rsidP="00802C5E">
      <w:pPr>
        <w:ind w:leftChars="2461" w:left="5168"/>
        <w:jc w:val="left"/>
        <w:rPr>
          <w:u w:val="dotted"/>
        </w:rPr>
      </w:pPr>
      <w:r>
        <w:rPr>
          <w:rFonts w:hint="eastAsia"/>
          <w:u w:val="dotted"/>
        </w:rPr>
        <w:t xml:space="preserve">申請者名　</w:t>
      </w:r>
      <w:r w:rsidR="00D358BA" w:rsidRPr="00EA4FC4">
        <w:rPr>
          <w:rFonts w:hint="eastAsia"/>
          <w:u w:val="dotted"/>
        </w:rPr>
        <w:t xml:space="preserve">　　　　　　　　　　　　　</w:t>
      </w:r>
      <w:r w:rsidRPr="001D1242">
        <w:rPr>
          <w:rFonts w:hint="eastAsia"/>
          <w:spacing w:val="45"/>
          <w:kern w:val="0"/>
          <w:u w:val="dotted"/>
          <w:fitText w:val="840" w:id="-741594624"/>
        </w:rPr>
        <w:t>居住</w:t>
      </w:r>
      <w:r w:rsidRPr="001D1242">
        <w:rPr>
          <w:rFonts w:hint="eastAsia"/>
          <w:spacing w:val="15"/>
          <w:kern w:val="0"/>
          <w:u w:val="dotted"/>
          <w:fitText w:val="840" w:id="-741594624"/>
        </w:rPr>
        <w:t>地</w:t>
      </w:r>
      <w:r w:rsidR="00D358BA" w:rsidRPr="00EA4FC4">
        <w:rPr>
          <w:rFonts w:hint="eastAsia"/>
          <w:u w:val="dotted"/>
        </w:rPr>
        <w:t xml:space="preserve">　　　　　　　　　　　　　　</w:t>
      </w:r>
    </w:p>
    <w:p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:rsidR="00D358BA" w:rsidRPr="00EA4FC4" w:rsidRDefault="00802C5E" w:rsidP="00D358BA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70"/>
          <w:sz w:val="28"/>
          <w:szCs w:val="28"/>
        </w:rPr>
        <w:t>就業時間の</w:t>
      </w:r>
      <w:r w:rsidR="00D358BA" w:rsidRPr="00EA4FC4">
        <w:rPr>
          <w:rFonts w:hint="eastAsia"/>
          <w:b/>
          <w:spacing w:val="70"/>
          <w:sz w:val="28"/>
          <w:szCs w:val="28"/>
        </w:rPr>
        <w:t>証明</w:t>
      </w:r>
      <w:r w:rsidR="00D358BA" w:rsidRPr="00EA4FC4">
        <w:rPr>
          <w:rFonts w:hint="eastAsia"/>
          <w:b/>
          <w:sz w:val="28"/>
          <w:szCs w:val="28"/>
        </w:rPr>
        <w:t>書</w:t>
      </w:r>
    </w:p>
    <w:p w:rsidR="00D358BA" w:rsidRPr="00EA4FC4" w:rsidRDefault="001D1242" w:rsidP="00D358BA">
      <w:pPr>
        <w:jc w:val="center"/>
        <w:rPr>
          <w:sz w:val="24"/>
        </w:rPr>
      </w:pPr>
      <w:r>
        <w:rPr>
          <w:rFonts w:hint="eastAsia"/>
          <w:sz w:val="24"/>
        </w:rPr>
        <w:t>（阿賀野市子育て世帯移住支援補助金</w:t>
      </w:r>
      <w:r w:rsidR="00802C5E">
        <w:rPr>
          <w:rFonts w:hint="eastAsia"/>
          <w:sz w:val="24"/>
        </w:rPr>
        <w:t>（テレワーク）</w:t>
      </w:r>
      <w:r w:rsidR="00D358BA" w:rsidRPr="00EA4FC4">
        <w:rPr>
          <w:rFonts w:hint="eastAsia"/>
          <w:sz w:val="24"/>
        </w:rPr>
        <w:t>の申請用）</w:t>
      </w:r>
    </w:p>
    <w:p w:rsidR="00D358BA" w:rsidRPr="00EA4FC4" w:rsidRDefault="00D358BA" w:rsidP="00D358BA">
      <w:pPr>
        <w:jc w:val="left"/>
      </w:pPr>
    </w:p>
    <w:p w:rsidR="00D358BA" w:rsidRPr="00EA4FC4" w:rsidRDefault="00802C5E" w:rsidP="00D358BA">
      <w:pPr>
        <w:jc w:val="left"/>
      </w:pPr>
      <w:r>
        <w:rPr>
          <w:rFonts w:hint="eastAsia"/>
        </w:rPr>
        <w:t xml:space="preserve">　下記のとおり事実であること</w:t>
      </w:r>
      <w:r w:rsidR="00D358BA" w:rsidRPr="00EA4FC4">
        <w:rPr>
          <w:rFonts w:hint="eastAsia"/>
        </w:rPr>
        <w:t>を証明します。</w:t>
      </w:r>
    </w:p>
    <w:p w:rsidR="00D358BA" w:rsidRPr="00EA4FC4" w:rsidRDefault="00D358BA" w:rsidP="00D358BA">
      <w:pPr>
        <w:jc w:val="left"/>
      </w:pPr>
    </w:p>
    <w:p w:rsidR="00D358BA" w:rsidRDefault="00D358BA" w:rsidP="009E32D4">
      <w:pPr>
        <w:spacing w:afterLines="100" w:after="361"/>
        <w:jc w:val="center"/>
      </w:pPr>
      <w:r w:rsidRPr="00EA4FC4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802C5E" w:rsidRPr="00802C5E" w:rsidTr="00802C5E">
        <w:trPr>
          <w:trHeight w:val="680"/>
        </w:trPr>
        <w:tc>
          <w:tcPr>
            <w:tcW w:w="2307" w:type="dxa"/>
            <w:vAlign w:val="center"/>
          </w:tcPr>
          <w:p w:rsidR="00802C5E" w:rsidRPr="00802C5E" w:rsidRDefault="00802C5E" w:rsidP="00802C5E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開始日</w:t>
            </w:r>
          </w:p>
        </w:tc>
        <w:tc>
          <w:tcPr>
            <w:tcW w:w="6924" w:type="dxa"/>
            <w:gridSpan w:val="3"/>
            <w:vAlign w:val="center"/>
          </w:tcPr>
          <w:p w:rsidR="00802C5E" w:rsidRPr="00802C5E" w:rsidRDefault="00802C5E" w:rsidP="00802C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　　月　　　　　　　日</w:t>
            </w:r>
          </w:p>
        </w:tc>
      </w:tr>
      <w:tr w:rsidR="00802C5E" w:rsidRPr="00802C5E" w:rsidTr="009E32D4">
        <w:trPr>
          <w:trHeight w:val="737"/>
        </w:trPr>
        <w:tc>
          <w:tcPr>
            <w:tcW w:w="2307" w:type="dxa"/>
            <w:vMerge w:val="restart"/>
            <w:vAlign w:val="center"/>
          </w:tcPr>
          <w:p w:rsidR="00802C5E" w:rsidRPr="00802C5E" w:rsidRDefault="00802C5E" w:rsidP="00802C5E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時間</w:t>
            </w:r>
          </w:p>
          <w:p w:rsidR="00802C5E" w:rsidRPr="00802C5E" w:rsidRDefault="00802C5E" w:rsidP="00802C5E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（固定就労の場合）</w:t>
            </w:r>
          </w:p>
        </w:tc>
        <w:tc>
          <w:tcPr>
            <w:tcW w:w="2308" w:type="dxa"/>
            <w:vAlign w:val="center"/>
          </w:tcPr>
          <w:p w:rsidR="00802C5E" w:rsidRPr="00802C5E" w:rsidRDefault="00802C5E" w:rsidP="00802C5E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4616" w:type="dxa"/>
            <w:gridSpan w:val="2"/>
            <w:vAlign w:val="center"/>
          </w:tcPr>
          <w:p w:rsidR="00802C5E" w:rsidRDefault="00802C5E" w:rsidP="00802C5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間　　　　週間　　　　時間　　</w:t>
            </w:r>
          </w:p>
          <w:p w:rsidR="00802C5E" w:rsidRPr="00802C5E" w:rsidRDefault="00802C5E" w:rsidP="00802C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休憩時間　　　　　分）</w:t>
            </w:r>
          </w:p>
        </w:tc>
      </w:tr>
      <w:tr w:rsidR="009E32D4" w:rsidRPr="00802C5E" w:rsidTr="009E32D4">
        <w:trPr>
          <w:trHeight w:val="737"/>
        </w:trPr>
        <w:tc>
          <w:tcPr>
            <w:tcW w:w="2307" w:type="dxa"/>
            <w:vMerge/>
          </w:tcPr>
          <w:p w:rsidR="009E32D4" w:rsidRPr="00802C5E" w:rsidRDefault="009E32D4" w:rsidP="00D358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08" w:type="dxa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日数</w:t>
            </w:r>
          </w:p>
        </w:tc>
        <w:tc>
          <w:tcPr>
            <w:tcW w:w="4616" w:type="dxa"/>
            <w:gridSpan w:val="2"/>
            <w:vAlign w:val="center"/>
          </w:tcPr>
          <w:p w:rsidR="009E32D4" w:rsidRPr="009E32D4" w:rsidRDefault="009E32D4" w:rsidP="009E32D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間　　　　週間　　　　　日　　</w:t>
            </w:r>
          </w:p>
        </w:tc>
      </w:tr>
      <w:tr w:rsidR="009E32D4" w:rsidRPr="00802C5E" w:rsidTr="009E32D4">
        <w:trPr>
          <w:trHeight w:val="1928"/>
        </w:trPr>
        <w:tc>
          <w:tcPr>
            <w:tcW w:w="2307" w:type="dxa"/>
            <w:vMerge/>
          </w:tcPr>
          <w:p w:rsidR="009E32D4" w:rsidRPr="00802C5E" w:rsidRDefault="009E32D4" w:rsidP="00D358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24" w:type="dxa"/>
            <w:gridSpan w:val="3"/>
            <w:vAlign w:val="center"/>
          </w:tcPr>
          <w:p w:rsidR="009E32D4" w:rsidRPr="00802C5E" w:rsidRDefault="009E32D4" w:rsidP="009E32D4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平日</w:t>
            </w:r>
            <w:r>
              <w:rPr>
                <w:rFonts w:ascii="ＭＳ 明朝" w:eastAsia="ＭＳ 明朝" w:hAnsi="ＭＳ 明朝" w:hint="eastAsia"/>
              </w:rPr>
              <w:t xml:space="preserve">　　　時　　分　　～　　　時　　分（うち休憩時間　　　分）</w:t>
            </w:r>
          </w:p>
          <w:p w:rsidR="009E32D4" w:rsidRDefault="009E32D4" w:rsidP="009E32D4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土日</w:t>
            </w:r>
            <w:r>
              <w:rPr>
                <w:rFonts w:ascii="ＭＳ 明朝" w:eastAsia="ＭＳ 明朝" w:hAnsi="ＭＳ 明朝" w:hint="eastAsia"/>
              </w:rPr>
              <w:t xml:space="preserve">　　　時　　分　　～　　　時　　分（うち休憩時間　　　分）</w:t>
            </w:r>
          </w:p>
          <w:p w:rsidR="009E32D4" w:rsidRPr="00802C5E" w:rsidRDefault="009E32D4" w:rsidP="009E32D4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日祝</w:t>
            </w:r>
            <w:r>
              <w:rPr>
                <w:rFonts w:ascii="ＭＳ 明朝" w:eastAsia="ＭＳ 明朝" w:hAnsi="ＭＳ 明朝" w:hint="eastAsia"/>
              </w:rPr>
              <w:t xml:space="preserve">　　　時　　分　　～　　　時　　分（うち休憩時間　　　分）</w:t>
            </w:r>
          </w:p>
        </w:tc>
      </w:tr>
      <w:tr w:rsidR="009E32D4" w:rsidRPr="00802C5E" w:rsidTr="009E32D4">
        <w:trPr>
          <w:trHeight w:val="737"/>
        </w:trPr>
        <w:tc>
          <w:tcPr>
            <w:tcW w:w="2307" w:type="dxa"/>
            <w:vMerge w:val="restart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時間</w:t>
            </w:r>
          </w:p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（変則就労の場合）</w:t>
            </w:r>
          </w:p>
        </w:tc>
        <w:tc>
          <w:tcPr>
            <w:tcW w:w="2308" w:type="dxa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合計時間</w:t>
            </w:r>
          </w:p>
        </w:tc>
        <w:tc>
          <w:tcPr>
            <w:tcW w:w="4616" w:type="dxa"/>
            <w:gridSpan w:val="2"/>
            <w:vAlign w:val="center"/>
          </w:tcPr>
          <w:p w:rsidR="009E32D4" w:rsidRDefault="009E32D4" w:rsidP="009E32D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間　　　　週間　　　　時間　　</w:t>
            </w:r>
          </w:p>
          <w:p w:rsidR="009E32D4" w:rsidRPr="00802C5E" w:rsidRDefault="009E32D4" w:rsidP="009E32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休憩時間　　　　　分）</w:t>
            </w:r>
          </w:p>
        </w:tc>
      </w:tr>
      <w:tr w:rsidR="009E32D4" w:rsidRPr="00802C5E" w:rsidTr="009E32D4">
        <w:trPr>
          <w:trHeight w:val="737"/>
        </w:trPr>
        <w:tc>
          <w:tcPr>
            <w:tcW w:w="2307" w:type="dxa"/>
            <w:vMerge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08" w:type="dxa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日数</w:t>
            </w:r>
          </w:p>
        </w:tc>
        <w:tc>
          <w:tcPr>
            <w:tcW w:w="4616" w:type="dxa"/>
            <w:gridSpan w:val="2"/>
            <w:vAlign w:val="center"/>
          </w:tcPr>
          <w:p w:rsidR="009E32D4" w:rsidRPr="009E32D4" w:rsidRDefault="009E32D4" w:rsidP="009E32D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間　　　　週間　　　　　日　　</w:t>
            </w:r>
          </w:p>
        </w:tc>
      </w:tr>
      <w:tr w:rsidR="009E32D4" w:rsidRPr="00802C5E" w:rsidTr="009E32D4">
        <w:trPr>
          <w:trHeight w:val="737"/>
        </w:trPr>
        <w:tc>
          <w:tcPr>
            <w:tcW w:w="2307" w:type="dxa"/>
            <w:vMerge/>
          </w:tcPr>
          <w:p w:rsidR="009E32D4" w:rsidRPr="00802C5E" w:rsidRDefault="009E32D4" w:rsidP="00D358B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08" w:type="dxa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主な就労時間帯</w:t>
            </w:r>
          </w:p>
        </w:tc>
        <w:tc>
          <w:tcPr>
            <w:tcW w:w="4616" w:type="dxa"/>
            <w:gridSpan w:val="2"/>
          </w:tcPr>
          <w:p w:rsidR="009E32D4" w:rsidRDefault="009E32D4" w:rsidP="009E32D4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時　　分　　～　　　時　　分</w:t>
            </w:r>
          </w:p>
          <w:p w:rsidR="009E32D4" w:rsidRPr="009E32D4" w:rsidRDefault="009E32D4" w:rsidP="009E32D4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休憩時間　　　分）</w:t>
            </w:r>
          </w:p>
        </w:tc>
      </w:tr>
      <w:tr w:rsidR="0037605D" w:rsidRPr="00802C5E" w:rsidTr="0037605D">
        <w:trPr>
          <w:trHeight w:val="737"/>
        </w:trPr>
        <w:tc>
          <w:tcPr>
            <w:tcW w:w="2307" w:type="dxa"/>
          </w:tcPr>
          <w:p w:rsidR="0037605D" w:rsidRPr="00802C5E" w:rsidRDefault="0037605D" w:rsidP="0037605D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就労実績</w:t>
            </w:r>
          </w:p>
          <w:p w:rsidR="0037605D" w:rsidRPr="00802C5E" w:rsidRDefault="0037605D" w:rsidP="0037605D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（直近３カ月）</w:t>
            </w:r>
          </w:p>
        </w:tc>
        <w:tc>
          <w:tcPr>
            <w:tcW w:w="2308" w:type="dxa"/>
            <w:vAlign w:val="center"/>
          </w:tcPr>
          <w:p w:rsidR="0037605D" w:rsidRDefault="0037605D" w:rsidP="003760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  <w:p w:rsidR="0037605D" w:rsidRPr="0037605D" w:rsidRDefault="0037605D" w:rsidP="00376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日/月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時間/月</w:t>
            </w:r>
          </w:p>
        </w:tc>
        <w:tc>
          <w:tcPr>
            <w:tcW w:w="2308" w:type="dxa"/>
            <w:vAlign w:val="center"/>
          </w:tcPr>
          <w:p w:rsidR="0037605D" w:rsidRDefault="0037605D" w:rsidP="003760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  <w:p w:rsidR="0037605D" w:rsidRPr="0037605D" w:rsidRDefault="0037605D" w:rsidP="00376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日/月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時間/月</w:t>
            </w:r>
          </w:p>
        </w:tc>
        <w:tc>
          <w:tcPr>
            <w:tcW w:w="2308" w:type="dxa"/>
            <w:vAlign w:val="center"/>
          </w:tcPr>
          <w:p w:rsidR="0037605D" w:rsidRDefault="0037605D" w:rsidP="003760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  <w:p w:rsidR="0037605D" w:rsidRPr="0037605D" w:rsidRDefault="0037605D" w:rsidP="003760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日/月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7605D">
              <w:rPr>
                <w:rFonts w:ascii="ＭＳ 明朝" w:eastAsia="ＭＳ 明朝" w:hAnsi="ＭＳ 明朝" w:hint="eastAsia"/>
                <w:sz w:val="18"/>
                <w:szCs w:val="18"/>
              </w:rPr>
              <w:t>時間/月</w:t>
            </w:r>
          </w:p>
        </w:tc>
      </w:tr>
      <w:tr w:rsidR="009E32D4" w:rsidRPr="00802C5E" w:rsidTr="009E32D4">
        <w:trPr>
          <w:trHeight w:val="2041"/>
        </w:trPr>
        <w:tc>
          <w:tcPr>
            <w:tcW w:w="2307" w:type="dxa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  <w:r w:rsidRPr="00802C5E">
              <w:rPr>
                <w:rFonts w:ascii="ＭＳ 明朝" w:eastAsia="ＭＳ 明朝" w:hAnsi="ＭＳ 明朝" w:hint="eastAsia"/>
              </w:rPr>
              <w:t>特記事項（備考）</w:t>
            </w:r>
          </w:p>
        </w:tc>
        <w:tc>
          <w:tcPr>
            <w:tcW w:w="6924" w:type="dxa"/>
            <w:gridSpan w:val="3"/>
            <w:vAlign w:val="center"/>
          </w:tcPr>
          <w:p w:rsidR="009E32D4" w:rsidRPr="00802C5E" w:rsidRDefault="009E32D4" w:rsidP="009E32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B4548D" w:rsidRPr="00D358BA" w:rsidRDefault="00B4548D" w:rsidP="00C51886">
      <w:pPr>
        <w:jc w:val="left"/>
        <w:rPr>
          <w:rFonts w:ascii="ＭＳ 明朝"/>
        </w:rPr>
      </w:pPr>
    </w:p>
    <w:sectPr w:rsidR="00B4548D" w:rsidRPr="00D358BA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28" w:rsidRDefault="00245828" w:rsidP="00B40D6D">
      <w:r>
        <w:separator/>
      </w:r>
    </w:p>
  </w:endnote>
  <w:endnote w:type="continuationSeparator" w:id="0">
    <w:p w:rsidR="00245828" w:rsidRDefault="00245828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28" w:rsidRDefault="00245828" w:rsidP="00B40D6D">
      <w:r>
        <w:separator/>
      </w:r>
    </w:p>
  </w:footnote>
  <w:footnote w:type="continuationSeparator" w:id="0">
    <w:p w:rsidR="00245828" w:rsidRDefault="00245828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35F35"/>
    <w:rsid w:val="000436C3"/>
    <w:rsid w:val="00085EA7"/>
    <w:rsid w:val="000B3AB7"/>
    <w:rsid w:val="000B6F2B"/>
    <w:rsid w:val="000C454D"/>
    <w:rsid w:val="00175891"/>
    <w:rsid w:val="001D1242"/>
    <w:rsid w:val="001D39CC"/>
    <w:rsid w:val="00202CD0"/>
    <w:rsid w:val="00245828"/>
    <w:rsid w:val="00252FAE"/>
    <w:rsid w:val="00256D91"/>
    <w:rsid w:val="0025721C"/>
    <w:rsid w:val="0026048F"/>
    <w:rsid w:val="002C7053"/>
    <w:rsid w:val="00324C97"/>
    <w:rsid w:val="00326D88"/>
    <w:rsid w:val="00371483"/>
    <w:rsid w:val="0037605D"/>
    <w:rsid w:val="004113ED"/>
    <w:rsid w:val="004709C5"/>
    <w:rsid w:val="00496ABC"/>
    <w:rsid w:val="004A652C"/>
    <w:rsid w:val="004C7B5C"/>
    <w:rsid w:val="005107B6"/>
    <w:rsid w:val="005413B4"/>
    <w:rsid w:val="005551F1"/>
    <w:rsid w:val="005A59E0"/>
    <w:rsid w:val="005A5D48"/>
    <w:rsid w:val="005B38FF"/>
    <w:rsid w:val="005B5991"/>
    <w:rsid w:val="005C0D77"/>
    <w:rsid w:val="00614009"/>
    <w:rsid w:val="00677851"/>
    <w:rsid w:val="006A5FEE"/>
    <w:rsid w:val="006B0C67"/>
    <w:rsid w:val="006B1F50"/>
    <w:rsid w:val="006D39E9"/>
    <w:rsid w:val="007563E6"/>
    <w:rsid w:val="00782F21"/>
    <w:rsid w:val="007E3211"/>
    <w:rsid w:val="00802C5E"/>
    <w:rsid w:val="00811B9F"/>
    <w:rsid w:val="0081732D"/>
    <w:rsid w:val="00817E4F"/>
    <w:rsid w:val="00843D1D"/>
    <w:rsid w:val="008634AB"/>
    <w:rsid w:val="00867443"/>
    <w:rsid w:val="008B2B5D"/>
    <w:rsid w:val="008B564A"/>
    <w:rsid w:val="008D1153"/>
    <w:rsid w:val="008E290A"/>
    <w:rsid w:val="00917C57"/>
    <w:rsid w:val="00974D83"/>
    <w:rsid w:val="009A5475"/>
    <w:rsid w:val="009E32D4"/>
    <w:rsid w:val="009E7899"/>
    <w:rsid w:val="00A16820"/>
    <w:rsid w:val="00A230F5"/>
    <w:rsid w:val="00A30D1D"/>
    <w:rsid w:val="00A45C8A"/>
    <w:rsid w:val="00A501FB"/>
    <w:rsid w:val="00A65CD6"/>
    <w:rsid w:val="00A66234"/>
    <w:rsid w:val="00A862AF"/>
    <w:rsid w:val="00B05955"/>
    <w:rsid w:val="00B06F6B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A3FF1"/>
    <w:rsid w:val="00CA596E"/>
    <w:rsid w:val="00CD1748"/>
    <w:rsid w:val="00D358BA"/>
    <w:rsid w:val="00D64D73"/>
    <w:rsid w:val="00DB7A4E"/>
    <w:rsid w:val="00DF1ADC"/>
    <w:rsid w:val="00DF4795"/>
    <w:rsid w:val="00E64788"/>
    <w:rsid w:val="00E70F55"/>
    <w:rsid w:val="00EA4FC4"/>
    <w:rsid w:val="00F22015"/>
    <w:rsid w:val="00F8275C"/>
    <w:rsid w:val="00FA2A0D"/>
    <w:rsid w:val="00FB21F0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1004F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F44C-4C2F-41EA-B2A9-000067E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atsu-yamazaki</cp:lastModifiedBy>
  <cp:revision>3</cp:revision>
  <cp:lastPrinted>2025-03-28T05:18:00Z</cp:lastPrinted>
  <dcterms:created xsi:type="dcterms:W3CDTF">2025-03-26T23:57:00Z</dcterms:created>
  <dcterms:modified xsi:type="dcterms:W3CDTF">2025-03-28T05:19:00Z</dcterms:modified>
</cp:coreProperties>
</file>